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414629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proofErr w:type="spellStart"/>
      <w:r w:rsidR="00B904B6">
        <w:rPr>
          <w:rFonts w:ascii="Times New Roman" w:hAnsi="Times New Roman"/>
          <w:color w:val="000000"/>
          <w:sz w:val="26"/>
          <w:szCs w:val="26"/>
          <w:lang w:eastAsia="ru-RU"/>
        </w:rPr>
        <w:t>Усть-Куломского</w:t>
      </w:r>
      <w:proofErr w:type="spellEnd"/>
      <w:r w:rsidR="00B904B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онного суда Республики Коми </w:t>
      </w:r>
    </w:p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B904B6">
        <w:rPr>
          <w:rFonts w:ascii="Times New Roman" w:hAnsi="Times New Roman"/>
          <w:color w:val="000000"/>
          <w:sz w:val="26"/>
          <w:szCs w:val="26"/>
          <w:lang w:eastAsia="ru-RU"/>
        </w:rPr>
        <w:t>28 декабря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7C4375"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  <w:r w:rsidR="009F47B7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>г</w:t>
      </w:r>
      <w:r w:rsidR="00B904B6">
        <w:rPr>
          <w:rFonts w:ascii="Times New Roman" w:hAnsi="Times New Roman"/>
          <w:color w:val="000000"/>
          <w:sz w:val="26"/>
          <w:szCs w:val="26"/>
          <w:lang w:eastAsia="ru-RU"/>
        </w:rPr>
        <w:t>ода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№ </w:t>
      </w:r>
      <w:r w:rsidR="00111E03">
        <w:rPr>
          <w:rFonts w:ascii="Times New Roman" w:hAnsi="Times New Roman"/>
          <w:color w:val="000000"/>
          <w:sz w:val="26"/>
          <w:szCs w:val="26"/>
          <w:lang w:eastAsia="ru-RU"/>
        </w:rPr>
        <w:t>40 о/д</w:t>
      </w:r>
    </w:p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C24B0" w:rsidRDefault="000C24B0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177EA6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proofErr w:type="spellStart"/>
      <w:r w:rsidR="00244BCB">
        <w:rPr>
          <w:rFonts w:ascii="Times New Roman" w:hAnsi="Times New Roman"/>
          <w:b/>
          <w:bCs/>
          <w:color w:val="000000"/>
          <w:sz w:val="26"/>
          <w:szCs w:val="26"/>
        </w:rPr>
        <w:t>Усть-Куломском</w:t>
      </w:r>
      <w:proofErr w:type="spellEnd"/>
      <w:r w:rsidR="00244BCB">
        <w:rPr>
          <w:rFonts w:ascii="Times New Roman" w:hAnsi="Times New Roman"/>
          <w:b/>
          <w:bCs/>
          <w:color w:val="000000"/>
          <w:sz w:val="26"/>
          <w:szCs w:val="26"/>
        </w:rPr>
        <w:t xml:space="preserve"> районном суде Республике Коми 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C6029B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C6029B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0352E1" w:rsidRPr="00414629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24" w:type="dxa"/>
        <w:jc w:val="center"/>
        <w:tblCellSpacing w:w="5" w:type="nil"/>
        <w:tblInd w:w="-11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2105"/>
        <w:gridCol w:w="1791"/>
        <w:gridCol w:w="4042"/>
      </w:tblGrid>
      <w:tr w:rsidR="00A00953" w:rsidRPr="005D2C92" w:rsidTr="00552718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5D2C92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A00953" w:rsidRPr="005D2C92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Pr="005D2C92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  <w:r w:rsidR="00D6137E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:rsidR="00A00953" w:rsidRPr="005D2C92" w:rsidRDefault="00D6137E" w:rsidP="00B9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</w:t>
            </w:r>
            <w:proofErr w:type="spellStart"/>
            <w:r w:rsidR="00B904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ть-Куломском</w:t>
            </w:r>
            <w:proofErr w:type="spellEnd"/>
            <w:r w:rsidR="00B904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ном суде Республики Коми</w:t>
            </w:r>
            <w:r w:rsidR="00B904B6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659A9" w:rsidRPr="005D2C92" w:rsidTr="00552718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Par49"/>
            <w:bookmarkEnd w:id="1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EC5933" w:rsidP="0024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дготовк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ов нормативных правовых актов </w:t>
            </w:r>
            <w:r w:rsidR="00244B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="00244BCB">
              <w:rPr>
                <w:rFonts w:ascii="Times New Roman" w:hAnsi="Times New Roman"/>
                <w:color w:val="000000"/>
                <w:sz w:val="24"/>
                <w:szCs w:val="24"/>
              </w:rPr>
              <w:t>Усть-Куломском</w:t>
            </w:r>
            <w:proofErr w:type="spellEnd"/>
            <w:r w:rsidR="00244B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м суде Республики Коми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029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лее -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</w:t>
            </w:r>
            <w:r w:rsidR="00C6029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иведения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ой правовой базы в соответствие 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244BCB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делопроиз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А.Герлинг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4C4054" w:rsidRPr="005D2C9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2A5C19" w:rsidP="0041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ая </w:t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</w:t>
            </w:r>
            <w:r w:rsidR="00570B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тивн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й правовой базы</w:t>
            </w:r>
            <w:r w:rsidR="00570B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вязи с 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изменения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0137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570B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 учетом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</w:t>
            </w:r>
            <w:r w:rsidR="00AC0137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ценки коррупционных рисков</w:t>
            </w:r>
          </w:p>
        </w:tc>
      </w:tr>
      <w:tr w:rsidR="004346E3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18" w:rsidRPr="005D2C92" w:rsidRDefault="004346E3" w:rsidP="0027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Обеспечение соблюдения федеральными государственными гражданскими служащими</w:t>
            </w:r>
          </w:p>
          <w:p w:rsidR="00552718" w:rsidRPr="005D2C92" w:rsidRDefault="00B904B6" w:rsidP="0027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ть-Кулом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ного суда Республики Коми </w:t>
            </w:r>
            <w:r w:rsidR="00066667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граничений, запретов </w:t>
            </w:r>
            <w:r w:rsidR="004346E3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 требований </w:t>
            </w:r>
          </w:p>
          <w:p w:rsidR="004346E3" w:rsidRPr="005D2C92" w:rsidRDefault="004346E3" w:rsidP="0055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 служебному</w:t>
            </w:r>
            <w:r w:rsidR="00552718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едению в связи</w:t>
            </w:r>
            <w:r w:rsidR="00552718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исполнением ими должностных обязанностей</w:t>
            </w:r>
          </w:p>
        </w:tc>
      </w:tr>
      <w:tr w:rsidR="004346E3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5D2C92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105"/>
            <w:bookmarkEnd w:id="2"/>
            <w:r w:rsidRPr="005D2C92">
              <w:rPr>
                <w:rFonts w:ascii="Times New Roman" w:hAnsi="Times New Roman"/>
                <w:sz w:val="24"/>
                <w:szCs w:val="24"/>
              </w:rPr>
              <w:t>2.</w:t>
            </w:r>
            <w:r w:rsidR="002B1D75" w:rsidRPr="005D2C92">
              <w:rPr>
                <w:rFonts w:ascii="Times New Roman" w:hAnsi="Times New Roman"/>
                <w:sz w:val="24"/>
                <w:szCs w:val="24"/>
              </w:rPr>
              <w:t>1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5D2C92" w:rsidRDefault="00E06CC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="004346E3" w:rsidRPr="005D2C92">
              <w:rPr>
                <w:rFonts w:ascii="Times New Roman" w:hAnsi="Times New Roman"/>
                <w:sz w:val="24"/>
                <w:szCs w:val="24"/>
              </w:rPr>
              <w:t xml:space="preserve">аттестационных комиссий, Конкурсной комиссии для проведения конкурса на замещение вакантной должности </w:t>
            </w:r>
            <w:r w:rsidR="00552718" w:rsidRPr="005D2C92">
              <w:rPr>
                <w:rFonts w:ascii="Times New Roman" w:hAnsi="Times New Roman"/>
                <w:sz w:val="24"/>
                <w:szCs w:val="24"/>
              </w:rPr>
              <w:t xml:space="preserve">федеральной </w:t>
            </w:r>
            <w:r w:rsidR="004346E3" w:rsidRPr="005D2C92">
              <w:rPr>
                <w:rFonts w:ascii="Times New Roman" w:hAnsi="Times New Roman"/>
                <w:sz w:val="24"/>
                <w:szCs w:val="24"/>
              </w:rPr>
              <w:t xml:space="preserve">государственной гражданской службы в </w:t>
            </w:r>
            <w:r w:rsidR="00F22398" w:rsidRPr="005D2C92">
              <w:rPr>
                <w:rFonts w:ascii="Times New Roman" w:hAnsi="Times New Roman"/>
                <w:sz w:val="24"/>
                <w:szCs w:val="24"/>
              </w:rPr>
              <w:t>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5D2C92" w:rsidRDefault="004D3A06" w:rsidP="00C6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делопроиз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А.Герлинг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5D2C92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2C39F6" w:rsidRPr="005D2C92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5D2C92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оценка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профессиональной служебной деятельности, профессионального уровня </w:t>
            </w:r>
            <w:r w:rsidR="00552718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федеральных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>государственных гражданских служащих</w:t>
            </w:r>
            <w:r w:rsidR="00552718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 (далее – государственные гражданские служащие)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>, определение их соответстви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мещаемым должностям и возможное наличие перспектив для карьерного роста осуществля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тся посредством проведения 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их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аттестации созданной в указанных целях комиссией. </w:t>
            </w:r>
          </w:p>
          <w:p w:rsidR="003D7DEC" w:rsidRPr="005D2C92" w:rsidRDefault="003D7DEC" w:rsidP="000C24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Pr="005D2C92" w:rsidRDefault="003D7DEC" w:rsidP="000C24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В результате работы соответствующих комиссий ожидается формирование </w:t>
            </w:r>
            <w:r w:rsidR="006A34A7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корпуса высокопрофессиональных, 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ответственных, квалифицированных работников, ориентированных на достижение высоких результатов в </w:t>
            </w:r>
            <w:r w:rsidR="00552718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профессиональной 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>де</w:t>
            </w:r>
            <w:r w:rsidR="00552718" w:rsidRPr="005D2C92">
              <w:rPr>
                <w:rFonts w:ascii="Times New Roman" w:eastAsia="Calibri" w:hAnsi="Times New Roman"/>
                <w:sz w:val="24"/>
                <w:szCs w:val="24"/>
              </w:rPr>
              <w:t>ятельности</w:t>
            </w: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</w:t>
            </w:r>
            <w:r w:rsidR="00AD413A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сударственными гражданскими служащими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E74DB3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их-либо лиц в целях склонения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их к совершению коррупционных правонарушен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4D3A0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делопроиз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А.Герлинг</w:t>
            </w:r>
            <w:proofErr w:type="spellEnd"/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5D2C92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F61DA6" w:rsidRPr="005D2C92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6D" w:rsidRPr="005D2C92" w:rsidRDefault="006A34A7" w:rsidP="00A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413A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гражданскими служащими обязанностей</w:t>
            </w:r>
            <w:r w:rsidR="004E336D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, установленных в целях противодействия коррупции. Реализация принципа неотвратимости ответственности за </w:t>
            </w:r>
            <w:r w:rsidR="004E336D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совершен</w:t>
            </w:r>
            <w:r w:rsidR="002C2D42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ие коррупционных правонарушений</w:t>
            </w:r>
            <w:r w:rsidR="004E336D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1DA6" w:rsidRPr="005D2C92" w:rsidRDefault="00F61DA6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61DA6" w:rsidRPr="005D2C92" w:rsidTr="000C24B0">
        <w:trPr>
          <w:trHeight w:val="2257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006B5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4D3A0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делопроиз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А.Герлинг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5D2C92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F61DA6" w:rsidRPr="005D2C92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5D2C92" w:rsidRDefault="006A34A7" w:rsidP="0055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а также призна</w:t>
            </w:r>
            <w:r w:rsidR="002C2D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в наличия конфликта интересов</w:t>
            </w: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006B5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4D3A06" w:rsidP="0000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делопроиз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А.Герлинг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Pr="005D2C92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5D2C92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5D2C92" w:rsidRDefault="006A34A7" w:rsidP="000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71214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й для исполнения обязанности </w:t>
            </w:r>
            <w:r w:rsidR="002C332E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 уведомлению представителя нанимателя о возникновении конфликта интересов или</w:t>
            </w:r>
            <w:r w:rsidR="000C24B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C332E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озможности его возникновения </w:t>
            </w: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исполнением 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5D2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398" w:rsidRPr="005D2C92">
              <w:rPr>
                <w:rFonts w:ascii="Times New Roman" w:hAnsi="Times New Roman"/>
                <w:sz w:val="24"/>
                <w:szCs w:val="24"/>
              </w:rPr>
              <w:t>суда о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 xml:space="preserve">бязанности по получению разрешения представителя нанимателя на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частие на безвозмездной основе в управлении</w:t>
            </w:r>
            <w:proofErr w:type="gramEnd"/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коммерческими организациям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4D3A0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делопроиз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А.Герлинг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5D2C92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5D2C92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6A34A7" w:rsidP="0055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ыявление </w:t>
            </w:r>
            <w:r w:rsidR="00C77CE1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лучаев несоблюдения </w:t>
            </w:r>
            <w:r w:rsidR="00F8036B" w:rsidRPr="005D2C92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5D2C9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C77CE1" w:rsidRPr="005D2C9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язанности по получению разрешения представителя нанимателя на </w:t>
            </w:r>
            <w:r w:rsidR="00C77CE1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частие </w:t>
            </w:r>
            <w:r w:rsidR="001B6542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C77CE1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а безвозмездной основе </w:t>
            </w:r>
            <w:r w:rsidR="001B6542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C77CE1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управлении некоммерческими организациями</w:t>
            </w: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71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>постановления Правительства Российской Федерации от 5 октября 2020 г. №</w:t>
            </w:r>
            <w:r w:rsidR="007119CE" w:rsidRPr="005D2C92">
              <w:rPr>
                <w:rFonts w:ascii="Times New Roman" w:hAnsi="Times New Roman"/>
                <w:sz w:val="24"/>
                <w:szCs w:val="24"/>
              </w:rPr>
              <w:t> 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 xml:space="preserve">1602 «Положение о порядке участия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ой организации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4D3A0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чальник отдела делопроиз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А.Герлинг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5D2C92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5D2C92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0D0360" w:rsidP="0055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ка </w:t>
            </w:r>
            <w:r w:rsidR="00C77CE1" w:rsidRPr="005D2C92">
              <w:rPr>
                <w:rFonts w:ascii="Times New Roman" w:hAnsi="Times New Roman"/>
                <w:sz w:val="24"/>
                <w:szCs w:val="24"/>
              </w:rPr>
              <w:t xml:space="preserve">участия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го государственного гражданского служащего на безвозмездной основе в управлении коммерческой организацией, являющейся организацией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Р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>я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4D3A0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делопроиз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А.Герлинг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5D2C92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5D2C92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040FC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ет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ведений об увольнении </w:t>
            </w:r>
            <w:r w:rsidR="001B6542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о прекращении полномочий) лиц в связи с утратой доверия </w:t>
            </w:r>
            <w:r w:rsidR="001B6542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5D2C92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="00F61DA6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F22398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и государственными гражданскими служащими, замещающими должности федеральной государственной гражданской службы в </w:t>
            </w:r>
            <w:r w:rsidR="00F22398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="00B4727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мещал</w:t>
            </w:r>
            <w:r w:rsidR="005C1B7E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="006A34A7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ь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щедоступн</w:t>
            </w:r>
            <w:r w:rsidR="006A34A7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я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нформаци</w:t>
            </w:r>
            <w:r w:rsidR="006A34A7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а также данные, позволяющие их идентифицировать</w:t>
            </w:r>
          </w:p>
          <w:p w:rsidR="00F61DA6" w:rsidRPr="005D2C92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4D3A06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делопроиз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А.Герлинг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95431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ошении граждан, претендующих на замещение должностей   </w:t>
            </w:r>
            <w:r w:rsidR="00AA1F9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– по мере необходимости;</w:t>
            </w:r>
          </w:p>
          <w:p w:rsidR="00BD48AF" w:rsidRPr="005D2C9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ношении государственных служащих – ежегодно </w:t>
            </w:r>
            <w:r w:rsidR="001B65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Pr="005D2C92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D26BD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B9550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й </w:t>
            </w:r>
            <w:r w:rsidR="00D15B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а о государственной гражданской службе Российской Федерации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D15B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15B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непредставления сведений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рок, установленный законодательством Российской Федерации</w:t>
            </w:r>
          </w:p>
          <w:p w:rsidR="00D15B44" w:rsidRPr="005D2C92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BD5" w:rsidRPr="005D2C92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3F42B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B865F9" w:rsidP="004D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 сведений о доходах, расходах, об имуществе </w:t>
            </w:r>
            <w:r w:rsidR="001D04B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бязательствах имущественного характера  государственных гражданских служащих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й</w:t>
            </w:r>
            <w:r w:rsidR="004D3A0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овых судей</w:t>
            </w:r>
            <w:r w:rsidR="004D3A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3A06">
              <w:rPr>
                <w:rFonts w:ascii="Times New Roman" w:hAnsi="Times New Roman"/>
                <w:color w:val="000000"/>
                <w:sz w:val="24"/>
                <w:szCs w:val="24"/>
              </w:rPr>
              <w:t>Усть-Куломского</w:t>
            </w:r>
            <w:proofErr w:type="spellEnd"/>
            <w:r w:rsidR="004D3A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льяновского судебных участков </w:t>
            </w:r>
            <w:proofErr w:type="spellStart"/>
            <w:r w:rsidR="004D3A06">
              <w:rPr>
                <w:rFonts w:ascii="Times New Roman" w:hAnsi="Times New Roman"/>
                <w:color w:val="000000"/>
                <w:sz w:val="24"/>
                <w:szCs w:val="24"/>
              </w:rPr>
              <w:t>Усть-Куломского</w:t>
            </w:r>
            <w:proofErr w:type="spellEnd"/>
            <w:r w:rsidR="004D3A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а также их супруг (супругов) и несовершеннол</w:t>
            </w:r>
            <w:r w:rsidR="005953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тних детей за отчетные период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4D3A0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делопроиз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А.Герлинг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5D2C92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F61DA6" w:rsidRPr="005D2C92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5D2C92" w:rsidRDefault="006A34A7" w:rsidP="000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proofErr w:type="gramStart"/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 нарушения норм законодательства Российской Федер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отиводействии коррупции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выявления случаев непредставления сведений </w:t>
            </w:r>
            <w:r w:rsidR="001B65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 доходах или представлен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65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 нарушением срока</w:t>
            </w:r>
          </w:p>
        </w:tc>
      </w:tr>
      <w:tr w:rsidR="005D2C92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2" w:rsidRPr="005D2C92" w:rsidRDefault="005D2C92" w:rsidP="00F32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</w:t>
            </w:r>
            <w:r w:rsidR="00F3256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2" w:rsidRDefault="005D2C92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3BE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передачу сведений о доходах, расходах, об имуществе и обязательствах имущественного характера  суд</w:t>
            </w:r>
            <w:r w:rsidR="007F7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й, мировых судей </w:t>
            </w:r>
            <w:proofErr w:type="spellStart"/>
            <w:r w:rsidR="007F73BE">
              <w:rPr>
                <w:rFonts w:ascii="Times New Roman" w:hAnsi="Times New Roman"/>
                <w:color w:val="000000"/>
                <w:sz w:val="24"/>
                <w:szCs w:val="24"/>
              </w:rPr>
              <w:t>Усть-Куломского</w:t>
            </w:r>
            <w:proofErr w:type="spellEnd"/>
            <w:r w:rsidR="007F7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льяновского судебных участков </w:t>
            </w:r>
            <w:proofErr w:type="spellStart"/>
            <w:r w:rsidR="007F73BE">
              <w:rPr>
                <w:rFonts w:ascii="Times New Roman" w:hAnsi="Times New Roman"/>
                <w:color w:val="000000"/>
                <w:sz w:val="24"/>
                <w:szCs w:val="24"/>
              </w:rPr>
              <w:t>Усть-Куломского</w:t>
            </w:r>
            <w:proofErr w:type="spellEnd"/>
            <w:r w:rsidR="007F7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  <w:r w:rsidRPr="007F7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кретарю комиссии по проверке достоверности и полноты сведений о доходах, расходах, об имуществе и обязательствах</w:t>
            </w:r>
            <w:r w:rsidR="00875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ущественного характера судьи</w:t>
            </w:r>
            <w:r w:rsidRPr="007F73BE">
              <w:rPr>
                <w:rFonts w:ascii="Times New Roman" w:hAnsi="Times New Roman"/>
                <w:color w:val="000000"/>
                <w:sz w:val="24"/>
                <w:szCs w:val="24"/>
              </w:rPr>
              <w:t>, мирового судьи, его супруги (супруга) и несовершеннолетних детей</w:t>
            </w:r>
          </w:p>
          <w:p w:rsidR="001E7114" w:rsidRDefault="001E7114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7114" w:rsidRPr="005D2C92" w:rsidRDefault="001E7114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2" w:rsidRPr="005D2C92" w:rsidRDefault="00F32566" w:rsidP="00F32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делопроиз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А.Герлинг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2" w:rsidRPr="005D2C92" w:rsidRDefault="005D2C92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,</w:t>
            </w:r>
          </w:p>
          <w:p w:rsidR="005D2C92" w:rsidRPr="005D2C92" w:rsidRDefault="005D2C92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не позднее 7 рабочих дней по истечении месяца, предоставленного судье в соответствии с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2 Положения о порядке проверки достоверности и полноты сведений о доходах, расходах, об имуществе и обязательствах имущественного характера судьи суда общей юрисдикции, военного и арбитражного суда, мирового судьи, его супруги (супруга) и несовершеннолетних детей, утвержденного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ановлением Президиума Верховного Суда Российской Федерации от 14 июня 2017 г.</w:t>
            </w:r>
            <w:proofErr w:type="gramEnd"/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2" w:rsidRDefault="00D92F22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миссии по проверке достоверности и полноты сведений о доходах, расходах, об имуществе и обязательствах имущественного характера судьи суда общей юрисдикции, военного и арбитражного суда, мирового судьи, его супруги (супруга) и несовершеннолетних детей</w:t>
            </w:r>
          </w:p>
          <w:p w:rsidR="00D92F22" w:rsidRDefault="00D92F22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2" w:rsidRPr="005D2C92" w:rsidRDefault="005D2C92" w:rsidP="00AB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F32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</w:t>
            </w:r>
            <w:r w:rsidR="00F325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92F2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B865F9" w:rsidP="00AB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размещение в соответствии с требованиями Указа Президента Российской Федерации от 8 июля 2013 г. №</w:t>
            </w:r>
            <w:r w:rsidR="00AB4E6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3 «Вопросы противодействия коррупции» на официальном сайте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</w:t>
            </w:r>
            <w:r w:rsidR="00D4380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доходах, расходах, об имуществе и обязательствах имущественного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характера государственных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х служащих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а также их супруг (супругов) и несовершеннол</w:t>
            </w:r>
            <w:r w:rsidR="00D4380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тних детей за отчетные период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3256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нт </w:t>
            </w:r>
          </w:p>
          <w:p w:rsidR="00F32566" w:rsidRPr="005D2C92" w:rsidRDefault="00F3256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П. Евплова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рок, не превышающий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6A34A7" w:rsidP="00A3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сти </w:t>
            </w:r>
            <w:r w:rsidR="001B65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доступности информации </w:t>
            </w:r>
            <w:r w:rsidR="001B65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соблюдении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конодательства Российской Федерации </w:t>
            </w:r>
            <w:r w:rsidR="001B6542" w:rsidRPr="005D2C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противодействии коррупции</w:t>
            </w: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8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8758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92F2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5D2C92" w:rsidRDefault="00B865F9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  <w:r w:rsidR="005E7FB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й о доходах, расходах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их служащих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3256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делопроиз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А.Герлинг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5D2C92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F61DA6" w:rsidRPr="005D2C92" w:rsidRDefault="00F61DA6" w:rsidP="0086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866CA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0 июня</w:t>
            </w:r>
            <w:r w:rsidR="003E416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6A34A7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нарушения законодательства Российской Федер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ции о противодействии коррупции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выявления случаев </w:t>
            </w:r>
            <w:r w:rsidR="001B65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ия сведений </w:t>
            </w:r>
            <w:r w:rsidR="001B65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 доходах</w:t>
            </w: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8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87587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92F2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B865F9" w:rsidP="0086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</w:t>
            </w:r>
            <w:r w:rsidR="005E7FB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й о доходах, расходах, </w:t>
            </w:r>
            <w:r w:rsidR="005E7FB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 w:rsidR="00A364F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ых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их </w:t>
            </w:r>
            <w:r w:rsidR="005E7FB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жащих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а также их супруг (супругов) и несовершеннол</w:t>
            </w:r>
            <w:r w:rsidR="007F169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тних детей за отчетные период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13058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делопроиз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А.Герлинг</w:t>
            </w:r>
            <w:proofErr w:type="spell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5D2C92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F61DA6" w:rsidRPr="005D2C92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30 </w:t>
            </w:r>
            <w:r w:rsidR="00B4727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июля</w:t>
            </w:r>
          </w:p>
          <w:p w:rsidR="00F61DA6" w:rsidRPr="005D2C92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нарушения законодательства Российской Федера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ции о противодействии коррупции в части представления неполных и недостоверных сведений о доходах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87587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государственными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13058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делопроиз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А.Герлинг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6C31BD" w:rsidRPr="005D2C92" w:rsidRDefault="006C31BD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</w:t>
            </w:r>
            <w:r w:rsidR="0087587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ем расходов  государственных гражданских служащих </w:t>
            </w:r>
            <w:r w:rsidR="00002C11"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>суда</w:t>
            </w: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их супруг (супругов) и несовершеннолетних детей их доходам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13058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делопроиз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А.Герлинг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6C31BD" w:rsidRPr="005D2C92" w:rsidRDefault="006C31BD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6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87587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 </w:t>
            </w:r>
            <w:r w:rsidR="00002C11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уда</w:t>
            </w: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13058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делопроиз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А.Герлинг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66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87587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C31BD" w:rsidRPr="005D2C92" w:rsidRDefault="006C31BD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нализа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002C11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государственными гражданскими служащими </w:t>
            </w:r>
            <w:r w:rsidR="00002C11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13058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делопроиз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А.Герлинг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6C31BD" w:rsidRPr="005D2C92" w:rsidRDefault="006C31BD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6C31BD" w:rsidRPr="005D2C92" w:rsidRDefault="006C31BD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64F8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х служащих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87587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D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ринятия мер по повышению эффективности кадровой работы в части, касающейся ведения личных дел государственных гражданских служащих, в том числе </w:t>
            </w:r>
            <w:proofErr w:type="gramStart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13058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делопроиз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А.Герлинг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3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ктуализация анкет в соответствии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 xml:space="preserve">с Указом Президента Российской Федерации от 10.10.2024 № 870 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87587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 Реестра (списка) уволенных государственных гражданских служащих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130586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делопроиз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А.Герлинг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6C31BD" w:rsidRPr="005D2C92" w:rsidRDefault="006C31BD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говора и (или) гражданско-правового договора в случаях, </w:t>
            </w:r>
            <w:r w:rsidRPr="005D2C92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 xml:space="preserve">предусмотренных законодательством Российской Федерации </w:t>
            </w:r>
            <w:r w:rsidRPr="005D2C92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br/>
              <w:t>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действии коррупци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5D2C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758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едставления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удебного департамента в Республике Коми св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дений о ходе реализации мер по противодействию коррупции в суд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130586" w:rsidP="0031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делопроиз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А.Герлинг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роки, установленные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м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бн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артамент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 в Республике Ком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нализа и обобщения  полученных сведений о ходе реализации мер по противодействию корруп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суд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едставление, направление информа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установленные срок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бн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артамент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 в Республике Коми</w:t>
            </w:r>
          </w:p>
        </w:tc>
      </w:tr>
      <w:tr w:rsidR="006C31BD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B9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br w:type="page"/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 в </w:t>
            </w:r>
            <w:proofErr w:type="spellStart"/>
            <w:r w:rsidR="00B904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ть-Куломском</w:t>
            </w:r>
            <w:proofErr w:type="spellEnd"/>
            <w:r w:rsidR="00B904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ном суде Республики Ком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:rsidR="006C31BD" w:rsidRPr="005D2C92" w:rsidRDefault="006C31BD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31BD" w:rsidRPr="005D2C92" w:rsidRDefault="006C31BD" w:rsidP="0077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2" w:rsidRDefault="00E37512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</w:t>
            </w:r>
          </w:p>
          <w:p w:rsidR="00E37512" w:rsidRPr="005D2C92" w:rsidRDefault="00E37512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разряд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В.Гичева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002C11" w:rsidP="0043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длежащее </w:t>
            </w:r>
            <w:r w:rsidR="006C31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и </w:t>
            </w:r>
            <w:r w:rsidR="00436E6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6C31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охранност</w:t>
            </w:r>
            <w:r w:rsidR="00436E6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6C31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го имущества</w:t>
            </w:r>
          </w:p>
        </w:tc>
      </w:tr>
      <w:tr w:rsidR="006C31BD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B9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. Выявление и систематизация причин и условий проявления коррупции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в деятельности </w:t>
            </w:r>
            <w:proofErr w:type="spellStart"/>
            <w:r w:rsidR="00B904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ть-Куломского</w:t>
            </w:r>
            <w:proofErr w:type="spellEnd"/>
            <w:r w:rsidR="00B904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ного суда Республики Коми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6C31BD" w:rsidRPr="005D2C92" w:rsidTr="00552718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43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оценки коррупционных рисков, возникающих  при реализации </w:t>
            </w:r>
            <w:r w:rsidR="00436E6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ом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х функций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7F73BE" w:rsidP="000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делопроиз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А.Герлинг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6C31BD" w:rsidRPr="005D2C92" w:rsidRDefault="006C31BD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минимизация коррупционных рисков при реализации функций</w:t>
            </w:r>
          </w:p>
        </w:tc>
      </w:tr>
      <w:tr w:rsidR="006C31BD" w:rsidRPr="005D2C92" w:rsidTr="000C24B0">
        <w:trPr>
          <w:trHeight w:val="908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E74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436E62" w:rsidP="0043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результатов оценки коррупционных рисков, возникающих  при реализации судом своих функций в Управление Судебного департамента в Республике Ком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7F73BE" w:rsidP="007F7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делопроиз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А.Герлинг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436E62" w:rsidP="00436E6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6C31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жегодн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сроки, установленные Управлением Судебного департамента в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спублике Ком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A319D0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воевременная корректировка Перечня </w:t>
            </w:r>
            <w:proofErr w:type="spell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нно</w:t>
            </w:r>
            <w:proofErr w:type="spell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-опасных функций судов, Перечня должностей судов по представлению сведений, Перечня должностей судов, замещение которых влечет за собой размещение сведений о доходах, расходах</w:t>
            </w:r>
          </w:p>
        </w:tc>
      </w:tr>
      <w:tr w:rsidR="006C31BD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Par182"/>
            <w:bookmarkEnd w:id="3"/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отиводействии коррупции для государственных гражданских служащих 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, суд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7F73BE" w:rsidP="00D6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делопроиз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А.Герлинг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D0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position w:val="-2"/>
                <w:sz w:val="24"/>
                <w:szCs w:val="24"/>
              </w:rPr>
              <w:t>повышение уровня знания законодательства о противодействии коррупци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гражданских служащих судов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судей</w:t>
            </w:r>
            <w:r w:rsidR="00A319D0" w:rsidRPr="005D2C92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государственными гражданскими служащими  суд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д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7F73BE" w:rsidP="00161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делопроиз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А.Герлинг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профессионализма, актуализация знаний государственных гражданских служащих 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суд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й по вопросам пр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тиводействи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рупци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 xml:space="preserve">Организация участия гражданских служащих </w:t>
            </w:r>
            <w:r w:rsidR="00A319D0" w:rsidRPr="005D2C92">
              <w:rPr>
                <w:rFonts w:ascii="Times New Roman" w:hAnsi="Times New Roman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7F73BE" w:rsidP="007F7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делопроиз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А.Герлинг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государственных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актами 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,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ховного Суда Российской Федерации, 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Судебного департамента в Республике Коми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бного департамента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ъяснение порядка заполнения и представления  государственными гражданскими служащими 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дьям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равок о доходах, расходах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7F73B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чальник отдела делопроиз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А.Герлинг</w:t>
            </w:r>
            <w:proofErr w:type="spellEnd"/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  <w:p w:rsidR="006C31BD" w:rsidRPr="005D2C92" w:rsidRDefault="006C31BD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вышение качества заполнения государственными гражданскими служащими</w:t>
            </w:r>
            <w:r w:rsidR="00A319D0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судьями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к о доходах, расходах, об имуществе и обязательствах имущественного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6C31BD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47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6. Взаимодействие с институтами гражданского общества, гражданами и организациями по вопросам </w:t>
            </w:r>
          </w:p>
          <w:p w:rsidR="006C31BD" w:rsidRPr="005D2C92" w:rsidRDefault="006C31BD" w:rsidP="0047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тиводействия коррупции, а также обеспечение доступности информации о деятельности </w:t>
            </w:r>
          </w:p>
          <w:p w:rsidR="006C31BD" w:rsidRPr="005D2C92" w:rsidRDefault="00B904B6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ть-Куломског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ного суда Республики Ком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оявлении коррупции 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7F73B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н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.П.Евплова</w:t>
            </w:r>
            <w:proofErr w:type="spellEnd"/>
          </w:p>
          <w:p w:rsidR="006C31BD" w:rsidRPr="005D2C92" w:rsidRDefault="006C31BD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C24B0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и предупреждение коррупционных правонарушений в деятельности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менение соответствующих мер реагирова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7F73BE" w:rsidP="00D6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делопроиз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А.Герлинг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течение отчетного периода</w:t>
            </w:r>
          </w:p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B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6.</w:t>
            </w:r>
            <w:r w:rsidR="00F818FD" w:rsidRPr="005D2C92">
              <w:rPr>
                <w:rFonts w:ascii="Times New Roman" w:hAnsi="Times New Roman"/>
                <w:sz w:val="24"/>
                <w:szCs w:val="24"/>
              </w:rPr>
              <w:t>3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 xml:space="preserve">Ведение и наполнение раздела «Противодействие коррупции» на официальном сайте </w:t>
            </w:r>
            <w:r w:rsidR="00F818FD" w:rsidRPr="005D2C92">
              <w:rPr>
                <w:rFonts w:ascii="Times New Roman" w:hAnsi="Times New Roman"/>
                <w:sz w:val="24"/>
                <w:szCs w:val="24"/>
              </w:rPr>
              <w:t>су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BE" w:rsidRPr="005D2C92" w:rsidRDefault="007F73BE" w:rsidP="007F7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н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.П.Евплова</w:t>
            </w:r>
            <w:proofErr w:type="spellEnd"/>
          </w:p>
          <w:p w:rsidR="006C31BD" w:rsidRPr="005D2C92" w:rsidRDefault="006C31BD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открытости и доступности информации об антикоррупционной деятельности 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функционирования телефона доверия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просам, связанным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оявлениями коррупции 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7F73B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делопроиз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А.Герлинг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7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беспечение эффективной системы обратной связи </w:t>
            </w:r>
            <w:r w:rsidR="0087587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с населением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7F73B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делопроиз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А.Герлинг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6C31BD" w:rsidRPr="005D2C92" w:rsidRDefault="006C31BD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онарушения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43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с Комиссией Совета судей Р</w:t>
            </w:r>
            <w:r w:rsidR="004308B3">
              <w:rPr>
                <w:rFonts w:ascii="Times New Roman" w:hAnsi="Times New Roman"/>
                <w:color w:val="000000"/>
                <w:sz w:val="24"/>
                <w:szCs w:val="24"/>
              </w:rPr>
              <w:t>еспублики Ком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7F73B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делопроиз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А.Герлинг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B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актическое взаимодействие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>с Комиссией Совета судей Республики Коми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 от 26 июня 1992 г. № 3132-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en-US"/>
              </w:rPr>
              <w:t>I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«О статусе судей в Российской Федерации» и Кодексом судейской этики</w:t>
            </w:r>
            <w:proofErr w:type="gramEnd"/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7F73B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делопроизвод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А.Герлинг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результативност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эффективности работы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указанными обращениями</w:t>
            </w:r>
          </w:p>
        </w:tc>
      </w:tr>
    </w:tbl>
    <w:p w:rsidR="00A30E11" w:rsidRPr="005D2C92" w:rsidRDefault="00A30E11" w:rsidP="000C2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01DD7" w:rsidRDefault="00301DD7" w:rsidP="00301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2C92">
        <w:rPr>
          <w:rFonts w:ascii="Times New Roman" w:hAnsi="Times New Roman"/>
          <w:color w:val="000000"/>
          <w:sz w:val="24"/>
          <w:szCs w:val="24"/>
        </w:rPr>
        <w:t>_______________________________________</w:t>
      </w:r>
    </w:p>
    <w:p w:rsidR="0087587B" w:rsidRDefault="0087587B" w:rsidP="00301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587B" w:rsidRDefault="0087587B" w:rsidP="00301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587B" w:rsidRDefault="0087587B" w:rsidP="00301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587B" w:rsidRDefault="0087587B" w:rsidP="00301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587B" w:rsidRDefault="0087587B" w:rsidP="00301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587B" w:rsidRDefault="0087587B" w:rsidP="00301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587B" w:rsidRDefault="0087587B" w:rsidP="00301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587B" w:rsidRDefault="0087587B" w:rsidP="00301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587B" w:rsidRDefault="0087587B" w:rsidP="00301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587B" w:rsidRDefault="0087587B" w:rsidP="00301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587B" w:rsidRDefault="0087587B" w:rsidP="00301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587B" w:rsidRDefault="0087587B" w:rsidP="00301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587B" w:rsidRDefault="0087587B" w:rsidP="008758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 плано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знакомлены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87587B" w:rsidRDefault="0087587B" w:rsidP="00A945BE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чальник отдела делопроизводства                                                          </w:t>
      </w:r>
      <w:r w:rsidR="00A945BE">
        <w:rPr>
          <w:rFonts w:ascii="Times New Roman" w:hAnsi="Times New Roman"/>
          <w:color w:val="000000"/>
          <w:sz w:val="24"/>
          <w:szCs w:val="24"/>
        </w:rPr>
        <w:t xml:space="preserve"> Т.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ерлин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7587B" w:rsidRDefault="0087587B" w:rsidP="008758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нсультант                                                                                                    </w:t>
      </w:r>
      <w:r w:rsidR="00A945BE">
        <w:rPr>
          <w:rFonts w:ascii="Times New Roman" w:hAnsi="Times New Roman"/>
          <w:color w:val="000000"/>
          <w:sz w:val="24"/>
          <w:szCs w:val="24"/>
        </w:rPr>
        <w:t xml:space="preserve">О.П. </w:t>
      </w:r>
      <w:r>
        <w:rPr>
          <w:rFonts w:ascii="Times New Roman" w:hAnsi="Times New Roman"/>
          <w:color w:val="000000"/>
          <w:sz w:val="24"/>
          <w:szCs w:val="24"/>
        </w:rPr>
        <w:t xml:space="preserve">Евплова </w:t>
      </w:r>
    </w:p>
    <w:p w:rsidR="0087587B" w:rsidRDefault="00A945BE" w:rsidP="008758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ециалист 2 разряда                                                                                     Е.В. </w:t>
      </w:r>
      <w:bookmarkStart w:id="4" w:name="_GoBack"/>
      <w:bookmarkEnd w:id="4"/>
      <w:proofErr w:type="spellStart"/>
      <w:r>
        <w:rPr>
          <w:rFonts w:ascii="Times New Roman" w:hAnsi="Times New Roman"/>
          <w:color w:val="000000"/>
          <w:sz w:val="24"/>
          <w:szCs w:val="24"/>
        </w:rPr>
        <w:t>Гичева</w:t>
      </w:r>
      <w:proofErr w:type="spellEnd"/>
    </w:p>
    <w:p w:rsidR="0087587B" w:rsidRPr="005D2C92" w:rsidRDefault="0087587B" w:rsidP="00301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87587B" w:rsidRPr="005D2C92" w:rsidSect="000C24B0">
      <w:headerReference w:type="default" r:id="rId9"/>
      <w:pgSz w:w="16838" w:h="11906" w:orient="landscape" w:code="9"/>
      <w:pgMar w:top="737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BD7" w:rsidRDefault="00B07BD7" w:rsidP="00C966C5">
      <w:pPr>
        <w:spacing w:after="0" w:line="240" w:lineRule="auto"/>
      </w:pPr>
      <w:r>
        <w:separator/>
      </w:r>
    </w:p>
  </w:endnote>
  <w:endnote w:type="continuationSeparator" w:id="0">
    <w:p w:rsidR="00B07BD7" w:rsidRDefault="00B07BD7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BD7" w:rsidRDefault="00B07BD7" w:rsidP="00C966C5">
      <w:pPr>
        <w:spacing w:after="0" w:line="240" w:lineRule="auto"/>
      </w:pPr>
      <w:r>
        <w:separator/>
      </w:r>
    </w:p>
  </w:footnote>
  <w:footnote w:type="continuationSeparator" w:id="0">
    <w:p w:rsidR="00B07BD7" w:rsidRDefault="00B07BD7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11" w:rsidRPr="007F62F3" w:rsidRDefault="00002C11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A945BE">
      <w:rPr>
        <w:rFonts w:ascii="Times New Roman" w:hAnsi="Times New Roman"/>
        <w:noProof/>
      </w:rPr>
      <w:t>12</w:t>
    </w:r>
    <w:r w:rsidRPr="007F62F3">
      <w:rPr>
        <w:rFonts w:ascii="Times New Roman" w:hAnsi="Times New Roman"/>
      </w:rPr>
      <w:fldChar w:fldCharType="end"/>
    </w:r>
  </w:p>
  <w:p w:rsidR="00002C11" w:rsidRDefault="00002C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2C11"/>
    <w:rsid w:val="00004741"/>
    <w:rsid w:val="00005F52"/>
    <w:rsid w:val="00006B58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471E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8B5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24B0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52C7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06BF0"/>
    <w:rsid w:val="0011163E"/>
    <w:rsid w:val="00111E03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058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181F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0C91"/>
    <w:rsid w:val="001E11AB"/>
    <w:rsid w:val="001E2698"/>
    <w:rsid w:val="001E26A9"/>
    <w:rsid w:val="001E429B"/>
    <w:rsid w:val="001E5665"/>
    <w:rsid w:val="001E7114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4BCB"/>
    <w:rsid w:val="00250FA9"/>
    <w:rsid w:val="00252A4E"/>
    <w:rsid w:val="0025431A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2B82"/>
    <w:rsid w:val="002D36BD"/>
    <w:rsid w:val="002D40DB"/>
    <w:rsid w:val="002D4ABD"/>
    <w:rsid w:val="002D5F37"/>
    <w:rsid w:val="002D676E"/>
    <w:rsid w:val="002D67A8"/>
    <w:rsid w:val="002D7247"/>
    <w:rsid w:val="002D795E"/>
    <w:rsid w:val="002E02C6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1DD7"/>
    <w:rsid w:val="00302BA5"/>
    <w:rsid w:val="0030376D"/>
    <w:rsid w:val="003037B4"/>
    <w:rsid w:val="00303E1D"/>
    <w:rsid w:val="00305BB1"/>
    <w:rsid w:val="00306646"/>
    <w:rsid w:val="00311C59"/>
    <w:rsid w:val="00311DD1"/>
    <w:rsid w:val="003135F9"/>
    <w:rsid w:val="003144AC"/>
    <w:rsid w:val="00314662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370E"/>
    <w:rsid w:val="00354D21"/>
    <w:rsid w:val="00357105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49DD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B4E"/>
    <w:rsid w:val="003D7DEC"/>
    <w:rsid w:val="003E0978"/>
    <w:rsid w:val="003E0A0B"/>
    <w:rsid w:val="003E1152"/>
    <w:rsid w:val="003E15D9"/>
    <w:rsid w:val="003E18BB"/>
    <w:rsid w:val="003E1C80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3F7FC0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629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8B3"/>
    <w:rsid w:val="00430DF9"/>
    <w:rsid w:val="004346E3"/>
    <w:rsid w:val="00434A62"/>
    <w:rsid w:val="00434D28"/>
    <w:rsid w:val="004359A4"/>
    <w:rsid w:val="00436B75"/>
    <w:rsid w:val="00436E62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757FA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5C3"/>
    <w:rsid w:val="004C760C"/>
    <w:rsid w:val="004D03E6"/>
    <w:rsid w:val="004D0FAE"/>
    <w:rsid w:val="004D19E2"/>
    <w:rsid w:val="004D1EC1"/>
    <w:rsid w:val="004D258F"/>
    <w:rsid w:val="004D31B8"/>
    <w:rsid w:val="004D3A06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2718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2C92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096"/>
    <w:rsid w:val="00683306"/>
    <w:rsid w:val="00683677"/>
    <w:rsid w:val="006853ED"/>
    <w:rsid w:val="0068543B"/>
    <w:rsid w:val="00685D43"/>
    <w:rsid w:val="00687B85"/>
    <w:rsid w:val="00687C4D"/>
    <w:rsid w:val="00692558"/>
    <w:rsid w:val="006934EC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31BD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6F749A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19CE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7F73BE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35E8"/>
    <w:rsid w:val="00824689"/>
    <w:rsid w:val="00827B79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66CA1"/>
    <w:rsid w:val="008708A0"/>
    <w:rsid w:val="008712E4"/>
    <w:rsid w:val="00872681"/>
    <w:rsid w:val="00872D47"/>
    <w:rsid w:val="00875188"/>
    <w:rsid w:val="0087587B"/>
    <w:rsid w:val="00876A24"/>
    <w:rsid w:val="00881AE3"/>
    <w:rsid w:val="0088267A"/>
    <w:rsid w:val="008843D3"/>
    <w:rsid w:val="00885B39"/>
    <w:rsid w:val="00887987"/>
    <w:rsid w:val="0089114E"/>
    <w:rsid w:val="00893DC7"/>
    <w:rsid w:val="00895CE3"/>
    <w:rsid w:val="008969D3"/>
    <w:rsid w:val="008A0ED2"/>
    <w:rsid w:val="008A15B7"/>
    <w:rsid w:val="008A2279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5461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77C9B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0A2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46E8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9D0"/>
    <w:rsid w:val="00A31D65"/>
    <w:rsid w:val="00A337A9"/>
    <w:rsid w:val="00A364F8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5F4A"/>
    <w:rsid w:val="00A773B7"/>
    <w:rsid w:val="00A773DE"/>
    <w:rsid w:val="00A83ED2"/>
    <w:rsid w:val="00A850D9"/>
    <w:rsid w:val="00A87F3A"/>
    <w:rsid w:val="00A90132"/>
    <w:rsid w:val="00A92061"/>
    <w:rsid w:val="00A93073"/>
    <w:rsid w:val="00A945BE"/>
    <w:rsid w:val="00A96686"/>
    <w:rsid w:val="00A96C06"/>
    <w:rsid w:val="00A975B2"/>
    <w:rsid w:val="00A97BF3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4E65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1947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07BD7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375DF"/>
    <w:rsid w:val="00B40FC6"/>
    <w:rsid w:val="00B43050"/>
    <w:rsid w:val="00B4377D"/>
    <w:rsid w:val="00B440CD"/>
    <w:rsid w:val="00B47279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3789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04B6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2861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2F7D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F74"/>
    <w:rsid w:val="00C6029B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5CEF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651B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0F0C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02D0"/>
    <w:rsid w:val="00D82110"/>
    <w:rsid w:val="00D84305"/>
    <w:rsid w:val="00D862F1"/>
    <w:rsid w:val="00D865AD"/>
    <w:rsid w:val="00D868CA"/>
    <w:rsid w:val="00D90425"/>
    <w:rsid w:val="00D926FF"/>
    <w:rsid w:val="00D92F22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2D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02A4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37512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DB3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2398"/>
    <w:rsid w:val="00F23342"/>
    <w:rsid w:val="00F24661"/>
    <w:rsid w:val="00F248B1"/>
    <w:rsid w:val="00F25033"/>
    <w:rsid w:val="00F255F6"/>
    <w:rsid w:val="00F27D7D"/>
    <w:rsid w:val="00F32566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342F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18FD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3C3B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pt">
    <w:name w:val="Основной текст + 12 pt"/>
    <w:uiPriority w:val="99"/>
    <w:rsid w:val="006C31BD"/>
    <w:rPr>
      <w:rFonts w:ascii="Times New Roman" w:hAnsi="Times New Roman"/>
      <w:spacing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pt">
    <w:name w:val="Основной текст + 12 pt"/>
    <w:uiPriority w:val="99"/>
    <w:rsid w:val="006C31BD"/>
    <w:rPr>
      <w:rFonts w:ascii="Times New Roman" w:hAnsi="Times New Roman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5040-CEEE-4381-B75C-86F65CBA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166</Words>
  <Characters>1804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2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Glspecialist</cp:lastModifiedBy>
  <cp:revision>15</cp:revision>
  <cp:lastPrinted>2025-01-14T09:45:00Z</cp:lastPrinted>
  <dcterms:created xsi:type="dcterms:W3CDTF">2024-12-23T11:47:00Z</dcterms:created>
  <dcterms:modified xsi:type="dcterms:W3CDTF">2025-01-14T09:47:00Z</dcterms:modified>
</cp:coreProperties>
</file>